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FA" w:rsidRPr="004874EC" w:rsidRDefault="00CE0065" w:rsidP="00F74B7F">
      <w:pPr>
        <w:spacing w:after="0" w:line="240" w:lineRule="auto"/>
        <w:ind w:left="-142"/>
        <w:rPr>
          <w:rFonts w:ascii="Arial" w:hAnsi="Arial" w:cs="Arial"/>
          <w:b/>
          <w:color w:val="002776"/>
          <w:sz w:val="38"/>
          <w:szCs w:val="38"/>
        </w:rPr>
      </w:pPr>
      <w:bookmarkStart w:id="0" w:name="_GoBack"/>
      <w:bookmarkEnd w:id="0"/>
      <w:r w:rsidRPr="004874EC">
        <w:rPr>
          <w:rFonts w:ascii="Arial" w:hAnsi="Arial" w:cs="Arial"/>
          <w:b/>
          <w:color w:val="002776"/>
          <w:sz w:val="38"/>
          <w:szCs w:val="38"/>
        </w:rPr>
        <w:t xml:space="preserve">REQUEST FOR </w:t>
      </w:r>
      <w:r w:rsidR="00AB616B" w:rsidRPr="004874EC">
        <w:rPr>
          <w:rFonts w:ascii="Arial" w:hAnsi="Arial" w:cs="Arial"/>
          <w:b/>
          <w:color w:val="002776"/>
          <w:sz w:val="38"/>
          <w:szCs w:val="38"/>
        </w:rPr>
        <w:t>FUEL ACCESS - CONTRACTOR</w:t>
      </w:r>
    </w:p>
    <w:p w:rsidR="000D595D" w:rsidRDefault="000D595D" w:rsidP="000D595D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0D595D" w:rsidRPr="00CE0065" w:rsidRDefault="000D595D" w:rsidP="004279E5">
      <w:pPr>
        <w:spacing w:after="160" w:line="240" w:lineRule="auto"/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0065">
        <w:rPr>
          <w:rFonts w:ascii="Arial" w:hAnsi="Arial" w:cs="Arial"/>
          <w:b/>
          <w:sz w:val="20"/>
          <w:szCs w:val="20"/>
          <w:u w:val="single"/>
        </w:rPr>
        <w:t>P</w:t>
      </w:r>
      <w:r w:rsidR="00CE0065">
        <w:rPr>
          <w:rFonts w:ascii="Arial" w:hAnsi="Arial" w:cs="Arial"/>
          <w:b/>
          <w:sz w:val="20"/>
          <w:szCs w:val="20"/>
          <w:u w:val="single"/>
        </w:rPr>
        <w:t>ART A: t</w:t>
      </w:r>
      <w:r w:rsidRPr="00CE0065">
        <w:rPr>
          <w:rFonts w:ascii="Arial" w:hAnsi="Arial" w:cs="Arial"/>
          <w:b/>
          <w:sz w:val="20"/>
          <w:szCs w:val="20"/>
          <w:u w:val="single"/>
        </w:rPr>
        <w:t>o be completed by the Company Representativ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151"/>
        <w:gridCol w:w="1084"/>
        <w:gridCol w:w="1807"/>
        <w:gridCol w:w="177"/>
        <w:gridCol w:w="1240"/>
        <w:gridCol w:w="886"/>
        <w:gridCol w:w="247"/>
        <w:gridCol w:w="746"/>
        <w:gridCol w:w="119"/>
        <w:gridCol w:w="1015"/>
        <w:gridCol w:w="343"/>
        <w:gridCol w:w="1358"/>
      </w:tblGrid>
      <w:tr w:rsidR="008E4439" w:rsidRPr="00B3600E" w:rsidTr="00B30FD4">
        <w:tc>
          <w:tcPr>
            <w:tcW w:w="2235" w:type="dxa"/>
            <w:gridSpan w:val="2"/>
            <w:vMerge w:val="restart"/>
            <w:shd w:val="clear" w:color="auto" w:fill="002776"/>
          </w:tcPr>
          <w:p w:rsidR="008E4439" w:rsidRPr="00B3600E" w:rsidRDefault="008E4439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Dawson C</w:t>
            </w:r>
            <w:r w:rsidR="00C03333">
              <w:rPr>
                <w:rFonts w:ascii="Arial" w:hAnsi="Arial" w:cs="Arial"/>
                <w:sz w:val="20"/>
                <w:szCs w:val="20"/>
              </w:rPr>
              <w:t>ompany Representative</w:t>
            </w:r>
            <w:r w:rsidRPr="00B36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2D8AF"/>
          </w:tcPr>
          <w:p w:rsidR="008E4439" w:rsidRPr="00B3600E" w:rsidRDefault="008E4439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954" w:type="dxa"/>
            <w:gridSpan w:val="8"/>
          </w:tcPr>
          <w:p w:rsidR="008E4439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E4439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E4439" w:rsidRPr="00B3600E" w:rsidTr="00B30FD4">
        <w:trPr>
          <w:trHeight w:val="567"/>
        </w:trPr>
        <w:tc>
          <w:tcPr>
            <w:tcW w:w="2235" w:type="dxa"/>
            <w:gridSpan w:val="2"/>
            <w:vMerge/>
            <w:shd w:val="clear" w:color="auto" w:fill="002776"/>
          </w:tcPr>
          <w:p w:rsidR="008E4439" w:rsidRPr="00B3600E" w:rsidRDefault="008E4439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2D8AF"/>
            <w:vAlign w:val="center"/>
          </w:tcPr>
          <w:p w:rsidR="008E4439" w:rsidRPr="00B3600E" w:rsidRDefault="008E4439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11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8E4439" w:rsidRPr="00B3600E" w:rsidRDefault="00F02298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E4439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4439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nil"/>
            </w:tcBorders>
            <w:shd w:val="clear" w:color="auto" w:fill="E2D8AF"/>
            <w:vAlign w:val="center"/>
          </w:tcPr>
          <w:p w:rsidR="008E4439" w:rsidRPr="00B3600E" w:rsidRDefault="008E4439" w:rsidP="008E4439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01" w:type="dxa"/>
            <w:gridSpan w:val="2"/>
            <w:vAlign w:val="center"/>
          </w:tcPr>
          <w:p w:rsidR="008E4439" w:rsidRPr="00B3600E" w:rsidRDefault="00F02298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C033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450D" w:rsidRPr="00B3600E" w:rsidTr="00B30FD4">
        <w:tc>
          <w:tcPr>
            <w:tcW w:w="2235" w:type="dxa"/>
            <w:gridSpan w:val="2"/>
            <w:vMerge w:val="restart"/>
            <w:shd w:val="clear" w:color="auto" w:fill="002776"/>
          </w:tcPr>
          <w:p w:rsidR="00C9450D" w:rsidRPr="00B3600E" w:rsidRDefault="00C9450D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Cont</w:t>
            </w:r>
            <w:r w:rsidR="00837F28" w:rsidRPr="00B3600E">
              <w:rPr>
                <w:rFonts w:ascii="Arial" w:hAnsi="Arial" w:cs="Arial"/>
                <w:sz w:val="20"/>
                <w:szCs w:val="20"/>
              </w:rPr>
              <w:t>r</w:t>
            </w:r>
            <w:r w:rsidRPr="00B3600E">
              <w:rPr>
                <w:rFonts w:ascii="Arial" w:hAnsi="Arial" w:cs="Arial"/>
                <w:sz w:val="20"/>
                <w:szCs w:val="20"/>
              </w:rPr>
              <w:t>actor Details:</w:t>
            </w:r>
          </w:p>
        </w:tc>
        <w:tc>
          <w:tcPr>
            <w:tcW w:w="1984" w:type="dxa"/>
            <w:gridSpan w:val="2"/>
            <w:shd w:val="clear" w:color="auto" w:fill="E2D8AF"/>
          </w:tcPr>
          <w:p w:rsidR="00C9450D" w:rsidRPr="00B3600E" w:rsidRDefault="00C9450D" w:rsidP="008E44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Contract</w:t>
            </w:r>
            <w:r w:rsidR="008E4439" w:rsidRPr="00B3600E">
              <w:rPr>
                <w:rFonts w:ascii="Arial" w:hAnsi="Arial" w:cs="Arial"/>
                <w:sz w:val="20"/>
                <w:szCs w:val="20"/>
              </w:rPr>
              <w:t>or</w:t>
            </w:r>
            <w:r w:rsidRPr="00B36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8"/>
          </w:tcPr>
          <w:p w:rsidR="00C9450D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9450D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450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450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450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450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450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03333" w:rsidRPr="00B3600E" w:rsidTr="00B30FD4">
        <w:tc>
          <w:tcPr>
            <w:tcW w:w="2235" w:type="dxa"/>
            <w:gridSpan w:val="2"/>
            <w:vMerge/>
            <w:shd w:val="clear" w:color="auto" w:fill="002776"/>
          </w:tcPr>
          <w:p w:rsidR="00C03333" w:rsidRPr="00B3600E" w:rsidRDefault="00C03333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2D8AF"/>
          </w:tcPr>
          <w:p w:rsidR="00C03333" w:rsidRPr="00B3600E" w:rsidRDefault="00C03333" w:rsidP="008766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Site contact:</w:t>
            </w:r>
          </w:p>
        </w:tc>
        <w:tc>
          <w:tcPr>
            <w:tcW w:w="3119" w:type="dxa"/>
            <w:gridSpan w:val="4"/>
          </w:tcPr>
          <w:p w:rsidR="00C03333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03333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shd w:val="clear" w:color="auto" w:fill="E2D8AF"/>
          </w:tcPr>
          <w:p w:rsidR="00C03333" w:rsidRPr="00B3600E" w:rsidRDefault="00C03333" w:rsidP="00C03333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701" w:type="dxa"/>
            <w:gridSpan w:val="2"/>
          </w:tcPr>
          <w:p w:rsidR="00C03333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CE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03333" w:rsidRPr="00B3600E" w:rsidTr="00B30FD4">
        <w:tc>
          <w:tcPr>
            <w:tcW w:w="2235" w:type="dxa"/>
            <w:gridSpan w:val="2"/>
            <w:vMerge/>
            <w:shd w:val="clear" w:color="auto" w:fill="002776"/>
          </w:tcPr>
          <w:p w:rsidR="00C03333" w:rsidRPr="00B3600E" w:rsidRDefault="00C03333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E2D8AF"/>
          </w:tcPr>
          <w:p w:rsidR="00C03333" w:rsidRPr="00B3600E" w:rsidRDefault="00C03333" w:rsidP="00C033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No.</w:t>
            </w:r>
            <w:r w:rsidRPr="00B36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C03333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03333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7" w:type="dxa"/>
            <w:gridSpan w:val="4"/>
            <w:shd w:val="clear" w:color="auto" w:fill="E2D8AF"/>
          </w:tcPr>
          <w:p w:rsidR="00C03333" w:rsidRPr="00B3600E" w:rsidRDefault="00C03333" w:rsidP="00C03333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struction No.:</w:t>
            </w:r>
          </w:p>
        </w:tc>
        <w:tc>
          <w:tcPr>
            <w:tcW w:w="1701" w:type="dxa"/>
            <w:gridSpan w:val="2"/>
          </w:tcPr>
          <w:p w:rsidR="00C03333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C033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33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766CE" w:rsidRPr="00B3600E" w:rsidTr="00B30FD4">
        <w:trPr>
          <w:trHeight w:val="317"/>
        </w:trPr>
        <w:tc>
          <w:tcPr>
            <w:tcW w:w="10173" w:type="dxa"/>
            <w:gridSpan w:val="12"/>
            <w:tcBorders>
              <w:right w:val="single" w:sz="4" w:space="0" w:color="000000" w:themeColor="text1"/>
            </w:tcBorders>
            <w:shd w:val="clear" w:color="auto" w:fill="002776"/>
            <w:vAlign w:val="center"/>
          </w:tcPr>
          <w:p w:rsidR="008766CE" w:rsidRPr="00B3600E" w:rsidRDefault="00D44B91" w:rsidP="0021012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 e</w:t>
            </w:r>
            <w:r w:rsidR="008766CE" w:rsidRPr="00B3600E">
              <w:rPr>
                <w:rFonts w:ascii="Arial" w:hAnsi="Arial" w:cs="Arial"/>
                <w:b/>
                <w:sz w:val="20"/>
                <w:szCs w:val="20"/>
              </w:rPr>
              <w:t xml:space="preserve">quipment requiring </w:t>
            </w:r>
            <w:r w:rsidR="00451D1B">
              <w:rPr>
                <w:rFonts w:ascii="Arial" w:hAnsi="Arial" w:cs="Arial"/>
                <w:b/>
                <w:sz w:val="20"/>
                <w:szCs w:val="20"/>
              </w:rPr>
              <w:t>fuel</w:t>
            </w:r>
            <w:r w:rsidR="008766CE" w:rsidRPr="00B360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766CE" w:rsidRPr="00B3600E" w:rsidRDefault="008766CE" w:rsidP="00B3600E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3600E">
              <w:rPr>
                <w:rFonts w:ascii="Arial" w:hAnsi="Arial" w:cs="Arial"/>
                <w:sz w:val="16"/>
                <w:szCs w:val="16"/>
              </w:rPr>
              <w:t xml:space="preserve">Note: Unless specified in the Contract, fuel will </w:t>
            </w:r>
            <w:r w:rsidRPr="00B3600E">
              <w:rPr>
                <w:rFonts w:ascii="Arial" w:hAnsi="Arial" w:cs="Arial"/>
                <w:sz w:val="16"/>
                <w:szCs w:val="16"/>
                <w:u w:val="single"/>
              </w:rPr>
              <w:t>not</w:t>
            </w:r>
            <w:r w:rsidRPr="00B3600E">
              <w:rPr>
                <w:rFonts w:ascii="Arial" w:hAnsi="Arial" w:cs="Arial"/>
                <w:sz w:val="16"/>
                <w:szCs w:val="16"/>
              </w:rPr>
              <w:t xml:space="preserve"> be supplied </w:t>
            </w:r>
            <w:r w:rsidR="00B3600E">
              <w:rPr>
                <w:rFonts w:ascii="Arial" w:hAnsi="Arial" w:cs="Arial"/>
                <w:sz w:val="16"/>
                <w:szCs w:val="16"/>
              </w:rPr>
              <w:t xml:space="preserve">to contractors or </w:t>
            </w:r>
            <w:r w:rsidRPr="00B3600E">
              <w:rPr>
                <w:rFonts w:ascii="Arial" w:hAnsi="Arial" w:cs="Arial"/>
                <w:sz w:val="16"/>
                <w:szCs w:val="16"/>
              </w:rPr>
              <w:t>for vehicles less than 4.5 tonne GVM.</w:t>
            </w:r>
          </w:p>
        </w:tc>
      </w:tr>
      <w:tr w:rsidR="00C03333" w:rsidRPr="00B3600E" w:rsidTr="00B30FD4">
        <w:trPr>
          <w:trHeight w:val="317"/>
        </w:trPr>
        <w:tc>
          <w:tcPr>
            <w:tcW w:w="1151" w:type="dxa"/>
            <w:vMerge w:val="restart"/>
            <w:shd w:val="clear" w:color="auto" w:fill="E2D8AF"/>
            <w:vAlign w:val="center"/>
          </w:tcPr>
          <w:p w:rsidR="00C03333" w:rsidRPr="00B3600E" w:rsidRDefault="00C03333" w:rsidP="002101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00E">
              <w:rPr>
                <w:rFonts w:ascii="Arial" w:hAnsi="Arial" w:cs="Arial"/>
                <w:b/>
                <w:sz w:val="20"/>
                <w:szCs w:val="20"/>
              </w:rPr>
              <w:t>Unit / ID Number</w:t>
            </w:r>
          </w:p>
        </w:tc>
        <w:tc>
          <w:tcPr>
            <w:tcW w:w="2891" w:type="dxa"/>
            <w:gridSpan w:val="2"/>
            <w:vMerge w:val="restart"/>
            <w:shd w:val="clear" w:color="auto" w:fill="E2D8AF"/>
            <w:vAlign w:val="center"/>
          </w:tcPr>
          <w:p w:rsidR="00C03333" w:rsidRPr="00B3600E" w:rsidRDefault="00C03333" w:rsidP="002101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00E">
              <w:rPr>
                <w:rFonts w:ascii="Arial" w:hAnsi="Arial" w:cs="Arial"/>
                <w:b/>
                <w:sz w:val="20"/>
                <w:szCs w:val="20"/>
              </w:rPr>
              <w:t>Equipment Make / Model</w:t>
            </w:r>
          </w:p>
        </w:tc>
        <w:tc>
          <w:tcPr>
            <w:tcW w:w="1417" w:type="dxa"/>
            <w:gridSpan w:val="2"/>
            <w:vMerge w:val="restart"/>
            <w:shd w:val="clear" w:color="auto" w:fill="E2D8AF"/>
            <w:vAlign w:val="center"/>
          </w:tcPr>
          <w:p w:rsidR="00C03333" w:rsidRPr="00B3600E" w:rsidRDefault="00C03333" w:rsidP="00B3600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00E">
              <w:rPr>
                <w:rFonts w:ascii="Arial" w:hAnsi="Arial" w:cs="Arial"/>
                <w:b/>
                <w:sz w:val="20"/>
                <w:szCs w:val="20"/>
              </w:rPr>
              <w:t>Serial or 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3600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998" w:type="dxa"/>
            <w:gridSpan w:val="4"/>
            <w:shd w:val="clear" w:color="auto" w:fill="E2D8AF"/>
          </w:tcPr>
          <w:p w:rsidR="00C03333" w:rsidRPr="00B3600E" w:rsidRDefault="00C03333" w:rsidP="00B3600E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 Required</w:t>
            </w:r>
          </w:p>
        </w:tc>
        <w:tc>
          <w:tcPr>
            <w:tcW w:w="2716" w:type="dxa"/>
            <w:gridSpan w:val="3"/>
            <w:shd w:val="clear" w:color="auto" w:fill="E2D8AF"/>
            <w:vAlign w:val="center"/>
          </w:tcPr>
          <w:p w:rsidR="00C03333" w:rsidRPr="00B3600E" w:rsidRDefault="00C03333" w:rsidP="00B3600E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00E">
              <w:rPr>
                <w:rFonts w:ascii="Arial" w:hAnsi="Arial" w:cs="Arial"/>
                <w:b/>
                <w:sz w:val="20"/>
                <w:szCs w:val="20"/>
              </w:rPr>
              <w:t>Timeframe Required</w:t>
            </w:r>
          </w:p>
        </w:tc>
      </w:tr>
      <w:tr w:rsidR="00B3600E" w:rsidRPr="00B3600E" w:rsidTr="003753AB">
        <w:trPr>
          <w:trHeight w:val="317"/>
        </w:trPr>
        <w:tc>
          <w:tcPr>
            <w:tcW w:w="1151" w:type="dxa"/>
            <w:vMerge/>
            <w:shd w:val="clear" w:color="auto" w:fill="E2D8AF"/>
            <w:vAlign w:val="center"/>
          </w:tcPr>
          <w:p w:rsidR="00B3600E" w:rsidRPr="00B3600E" w:rsidRDefault="00B3600E" w:rsidP="002101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shd w:val="clear" w:color="auto" w:fill="E2D8AF"/>
            <w:vAlign w:val="center"/>
          </w:tcPr>
          <w:p w:rsidR="00B3600E" w:rsidRPr="00B3600E" w:rsidRDefault="00B3600E" w:rsidP="002101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E2D8AF"/>
            <w:vAlign w:val="center"/>
          </w:tcPr>
          <w:p w:rsidR="00B3600E" w:rsidRPr="00B3600E" w:rsidRDefault="00B3600E" w:rsidP="002101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EECE1" w:themeFill="background2"/>
            <w:vAlign w:val="center"/>
          </w:tcPr>
          <w:p w:rsidR="00B3600E" w:rsidRPr="00B30FD4" w:rsidRDefault="00B3600E" w:rsidP="003753AB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FD4">
              <w:rPr>
                <w:rFonts w:ascii="Arial" w:hAnsi="Arial" w:cs="Arial"/>
                <w:b/>
                <w:sz w:val="16"/>
                <w:szCs w:val="16"/>
              </w:rPr>
              <w:t>Ring or Receiver</w:t>
            </w:r>
          </w:p>
        </w:tc>
        <w:tc>
          <w:tcPr>
            <w:tcW w:w="865" w:type="dxa"/>
            <w:gridSpan w:val="2"/>
            <w:shd w:val="clear" w:color="auto" w:fill="EEECE1" w:themeFill="background2"/>
            <w:vAlign w:val="center"/>
          </w:tcPr>
          <w:p w:rsidR="00B3600E" w:rsidRPr="00B30FD4" w:rsidRDefault="00B3600E" w:rsidP="003753AB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FD4"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1358" w:type="dxa"/>
            <w:gridSpan w:val="2"/>
            <w:shd w:val="clear" w:color="auto" w:fill="EEECE1" w:themeFill="background2"/>
            <w:vAlign w:val="center"/>
          </w:tcPr>
          <w:p w:rsidR="00B3600E" w:rsidRPr="00B30FD4" w:rsidRDefault="00B3600E" w:rsidP="003753AB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FD4"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1358" w:type="dxa"/>
            <w:shd w:val="clear" w:color="auto" w:fill="EEECE1" w:themeFill="background2"/>
            <w:vAlign w:val="center"/>
          </w:tcPr>
          <w:p w:rsidR="00B3600E" w:rsidRPr="00B30FD4" w:rsidRDefault="00B3600E" w:rsidP="003753AB">
            <w:pPr>
              <w:tabs>
                <w:tab w:val="left" w:pos="1026"/>
                <w:tab w:val="left" w:pos="1545"/>
              </w:tabs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FD4">
              <w:rPr>
                <w:rFonts w:ascii="Arial" w:hAnsi="Arial" w:cs="Arial"/>
                <w:b/>
                <w:sz w:val="16"/>
                <w:szCs w:val="16"/>
              </w:rPr>
              <w:t>To:</w:t>
            </w:r>
          </w:p>
        </w:tc>
      </w:tr>
      <w:tr w:rsidR="00B3600E" w:rsidRPr="00B3600E" w:rsidTr="00B30FD4">
        <w:tc>
          <w:tcPr>
            <w:tcW w:w="1151" w:type="dxa"/>
            <w:vAlign w:val="center"/>
          </w:tcPr>
          <w:p w:rsidR="00B3600E" w:rsidRPr="00B3600E" w:rsidRDefault="00F02298" w:rsidP="0021012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91" w:type="dxa"/>
            <w:gridSpan w:val="2"/>
          </w:tcPr>
          <w:p w:rsidR="00B3600E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gridSpan w:val="2"/>
          </w:tcPr>
          <w:p w:rsidR="00B3600E" w:rsidRPr="00B3600E" w:rsidRDefault="00F02298" w:rsidP="00D13B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3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5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58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8" w:type="dxa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3600E" w:rsidRPr="00B3600E" w:rsidTr="00B30FD4">
        <w:tc>
          <w:tcPr>
            <w:tcW w:w="1151" w:type="dxa"/>
            <w:vAlign w:val="center"/>
          </w:tcPr>
          <w:p w:rsidR="00B3600E" w:rsidRPr="00B3600E" w:rsidRDefault="00F02298" w:rsidP="0021012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91" w:type="dxa"/>
            <w:gridSpan w:val="2"/>
          </w:tcPr>
          <w:p w:rsidR="00B3600E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:rsidR="00B3600E" w:rsidRPr="00B3600E" w:rsidRDefault="00F02298" w:rsidP="00D13B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3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5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8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58" w:type="dxa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3600E" w:rsidRPr="00B3600E" w:rsidTr="00B30FD4">
        <w:tc>
          <w:tcPr>
            <w:tcW w:w="1151" w:type="dxa"/>
            <w:vAlign w:val="center"/>
          </w:tcPr>
          <w:p w:rsidR="00B3600E" w:rsidRPr="00B3600E" w:rsidRDefault="00F02298" w:rsidP="0021012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91" w:type="dxa"/>
            <w:gridSpan w:val="2"/>
          </w:tcPr>
          <w:p w:rsidR="00B3600E" w:rsidRPr="00B3600E" w:rsidRDefault="00F02298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17" w:type="dxa"/>
            <w:gridSpan w:val="2"/>
          </w:tcPr>
          <w:p w:rsidR="00B3600E" w:rsidRPr="00B3600E" w:rsidRDefault="00F02298" w:rsidP="00D13B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B3600E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600E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3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65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58" w:type="dxa"/>
            <w:gridSpan w:val="2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58" w:type="dxa"/>
          </w:tcPr>
          <w:p w:rsidR="00B3600E" w:rsidRPr="00B3600E" w:rsidRDefault="00F02298" w:rsidP="00B30FD4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="00B3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F922FF" w:rsidRDefault="00F922FF" w:rsidP="000D595D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4874EC" w:rsidRPr="00BB0FEA" w:rsidRDefault="00BB0FEA" w:rsidP="00BB0FEA">
      <w:pPr>
        <w:tabs>
          <w:tab w:val="left" w:pos="709"/>
          <w:tab w:val="left" w:pos="851"/>
          <w:tab w:val="right" w:pos="10065"/>
        </w:tabs>
        <w:spacing w:after="0" w:line="240" w:lineRule="auto"/>
        <w:ind w:left="-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otes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0" w:name="Text52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  <w:r>
        <w:rPr>
          <w:rFonts w:ascii="Arial" w:hAnsi="Arial" w:cs="Arial"/>
          <w:sz w:val="20"/>
          <w:szCs w:val="20"/>
          <w:u w:val="single"/>
        </w:rPr>
        <w:tab/>
      </w:r>
    </w:p>
    <w:p w:rsidR="004874EC" w:rsidRPr="00B3600E" w:rsidRDefault="004874EC" w:rsidP="000D595D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D595D" w:rsidRPr="00CE0065" w:rsidRDefault="000D595D" w:rsidP="00AD4AE2">
      <w:pPr>
        <w:spacing w:before="120" w:after="160" w:line="240" w:lineRule="auto"/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0065">
        <w:rPr>
          <w:rFonts w:ascii="Arial" w:hAnsi="Arial" w:cs="Arial"/>
          <w:b/>
          <w:sz w:val="20"/>
          <w:szCs w:val="20"/>
          <w:u w:val="single"/>
        </w:rPr>
        <w:t>P</w:t>
      </w:r>
      <w:r w:rsidR="00CE0065">
        <w:rPr>
          <w:rFonts w:ascii="Arial" w:hAnsi="Arial" w:cs="Arial"/>
          <w:b/>
          <w:sz w:val="20"/>
          <w:szCs w:val="20"/>
          <w:u w:val="single"/>
        </w:rPr>
        <w:t xml:space="preserve">ART </w:t>
      </w:r>
      <w:r w:rsidRPr="00CE0065">
        <w:rPr>
          <w:rFonts w:ascii="Arial" w:hAnsi="Arial" w:cs="Arial"/>
          <w:b/>
          <w:sz w:val="20"/>
          <w:szCs w:val="20"/>
          <w:u w:val="single"/>
        </w:rPr>
        <w:t>B</w:t>
      </w:r>
      <w:r w:rsidR="00CE0065">
        <w:rPr>
          <w:rFonts w:ascii="Arial" w:hAnsi="Arial" w:cs="Arial"/>
          <w:b/>
          <w:sz w:val="20"/>
          <w:szCs w:val="20"/>
          <w:u w:val="single"/>
        </w:rPr>
        <w:t xml:space="preserve">:  </w:t>
      </w:r>
      <w:r w:rsidRPr="00CE0065">
        <w:rPr>
          <w:rFonts w:ascii="Arial" w:hAnsi="Arial" w:cs="Arial"/>
          <w:b/>
          <w:sz w:val="20"/>
          <w:szCs w:val="20"/>
          <w:u w:val="single"/>
        </w:rPr>
        <w:t>to be completed by Contracts Implementation &amp; Maintenanc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850"/>
        <w:gridCol w:w="1418"/>
      </w:tblGrid>
      <w:tr w:rsidR="00CE0065" w:rsidRPr="00B3600E" w:rsidTr="001C0195">
        <w:trPr>
          <w:trHeight w:val="400"/>
        </w:trPr>
        <w:tc>
          <w:tcPr>
            <w:tcW w:w="2235" w:type="dxa"/>
            <w:vMerge w:val="restart"/>
            <w:shd w:val="clear" w:color="auto" w:fill="002776"/>
          </w:tcPr>
          <w:p w:rsidR="00CE0065" w:rsidRPr="00B3600E" w:rsidRDefault="00CE0065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s </w:t>
            </w:r>
            <w:r w:rsidRPr="00B3600E">
              <w:rPr>
                <w:rFonts w:ascii="Arial" w:hAnsi="Arial" w:cs="Arial"/>
                <w:sz w:val="20"/>
                <w:szCs w:val="20"/>
              </w:rPr>
              <w:t>Implementation Team Check:</w:t>
            </w:r>
          </w:p>
        </w:tc>
        <w:tc>
          <w:tcPr>
            <w:tcW w:w="2835" w:type="dxa"/>
            <w:shd w:val="clear" w:color="auto" w:fill="E2D8AF"/>
          </w:tcPr>
          <w:p w:rsidR="00CE0065" w:rsidRPr="00B3600E" w:rsidRDefault="00CE0065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Compliant with Contract:</w:t>
            </w:r>
          </w:p>
        </w:tc>
        <w:tc>
          <w:tcPr>
            <w:tcW w:w="5103" w:type="dxa"/>
            <w:gridSpan w:val="3"/>
            <w:vAlign w:val="center"/>
          </w:tcPr>
          <w:p w:rsidR="00CE0065" w:rsidRPr="00B3600E" w:rsidRDefault="00CE0065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3753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298">
              <w:rPr>
                <w:rFonts w:ascii="Arial" w:hAnsi="Arial" w:cs="Arial"/>
                <w:sz w:val="20"/>
                <w:szCs w:val="20"/>
              </w:rPr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D595D" w:rsidRPr="00B3600E" w:rsidTr="001C0195">
        <w:tc>
          <w:tcPr>
            <w:tcW w:w="2235" w:type="dxa"/>
            <w:vMerge/>
            <w:shd w:val="clear" w:color="auto" w:fill="002776"/>
          </w:tcPr>
          <w:p w:rsidR="000D595D" w:rsidRPr="00B3600E" w:rsidRDefault="000D595D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</w:tcPr>
          <w:p w:rsidR="000D595D" w:rsidRPr="00B3600E" w:rsidRDefault="000D595D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3"/>
            <w:vAlign w:val="center"/>
          </w:tcPr>
          <w:p w:rsidR="000D595D" w:rsidRPr="00B3600E" w:rsidRDefault="00F02298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 w:rsidR="000D595D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595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95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95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95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95D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CE0065" w:rsidRPr="00B3600E" w:rsidTr="001C0195">
        <w:trPr>
          <w:trHeight w:val="567"/>
        </w:trPr>
        <w:tc>
          <w:tcPr>
            <w:tcW w:w="2235" w:type="dxa"/>
            <w:vMerge/>
            <w:shd w:val="clear" w:color="auto" w:fill="002776"/>
          </w:tcPr>
          <w:p w:rsidR="00CE0065" w:rsidRPr="00B3600E" w:rsidRDefault="00CE0065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  <w:vAlign w:val="center"/>
          </w:tcPr>
          <w:p w:rsidR="00CE0065" w:rsidRPr="00B3600E" w:rsidRDefault="00CE0065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835" w:type="dxa"/>
            <w:vAlign w:val="center"/>
          </w:tcPr>
          <w:p w:rsidR="00CE0065" w:rsidRPr="00B3600E" w:rsidRDefault="00F02298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CE0065" w:rsidRPr="00B360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sz w:val="20"/>
                <w:szCs w:val="20"/>
              </w:rPr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50" w:type="dxa"/>
            <w:shd w:val="clear" w:color="auto" w:fill="E2D8AF"/>
            <w:vAlign w:val="center"/>
          </w:tcPr>
          <w:p w:rsidR="00CE0065" w:rsidRPr="00B3600E" w:rsidRDefault="00CE0065" w:rsidP="00CE0065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vAlign w:val="center"/>
          </w:tcPr>
          <w:p w:rsidR="00CE0065" w:rsidRPr="00B3600E" w:rsidRDefault="00F02298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="00CE00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4279E5" w:rsidRPr="00B3600E" w:rsidTr="001C0195">
        <w:tc>
          <w:tcPr>
            <w:tcW w:w="2235" w:type="dxa"/>
            <w:vMerge w:val="restart"/>
            <w:shd w:val="clear" w:color="auto" w:fill="002776"/>
          </w:tcPr>
          <w:p w:rsidR="004279E5" w:rsidRPr="00B3600E" w:rsidRDefault="00AA4247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FMS</w:t>
            </w:r>
            <w:r w:rsidR="004279E5" w:rsidRPr="00B3600E">
              <w:rPr>
                <w:rFonts w:ascii="Arial" w:hAnsi="Arial" w:cs="Arial"/>
                <w:sz w:val="20"/>
                <w:szCs w:val="20"/>
              </w:rPr>
              <w:t xml:space="preserve"> Checklist:</w:t>
            </w:r>
          </w:p>
        </w:tc>
        <w:tc>
          <w:tcPr>
            <w:tcW w:w="2835" w:type="dxa"/>
            <w:shd w:val="clear" w:color="auto" w:fill="E2D8AF"/>
          </w:tcPr>
          <w:p w:rsidR="004279E5" w:rsidRPr="00B3600E" w:rsidRDefault="002A0334" w:rsidP="00AA424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Device fitted to equipment:</w:t>
            </w:r>
          </w:p>
        </w:tc>
        <w:tc>
          <w:tcPr>
            <w:tcW w:w="5103" w:type="dxa"/>
            <w:gridSpan w:val="3"/>
            <w:vAlign w:val="center"/>
          </w:tcPr>
          <w:p w:rsidR="004279E5" w:rsidRPr="00B3600E" w:rsidRDefault="004279E5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Yes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 w:rsidR="003753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298">
              <w:rPr>
                <w:rFonts w:ascii="Arial" w:hAnsi="Arial" w:cs="Arial"/>
                <w:sz w:val="20"/>
                <w:szCs w:val="20"/>
              </w:rPr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4279E5" w:rsidRPr="00B3600E" w:rsidTr="001C0195">
        <w:tc>
          <w:tcPr>
            <w:tcW w:w="2235" w:type="dxa"/>
            <w:vMerge/>
            <w:shd w:val="clear" w:color="auto" w:fill="002776"/>
          </w:tcPr>
          <w:p w:rsidR="004279E5" w:rsidRPr="00B3600E" w:rsidRDefault="004279E5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</w:tcPr>
          <w:p w:rsidR="004279E5" w:rsidRPr="00B3600E" w:rsidRDefault="004279E5" w:rsidP="00AA424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 xml:space="preserve">Unit enabled in </w:t>
            </w:r>
            <w:r w:rsidR="00AA4247" w:rsidRPr="00B3600E">
              <w:rPr>
                <w:rFonts w:ascii="Arial" w:hAnsi="Arial" w:cs="Arial"/>
                <w:sz w:val="20"/>
                <w:szCs w:val="20"/>
              </w:rPr>
              <w:t>FMS</w:t>
            </w:r>
            <w:r w:rsidRPr="00B36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:rsidR="004279E5" w:rsidRPr="00B3600E" w:rsidRDefault="004279E5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Yes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 w:rsidR="003753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298">
              <w:rPr>
                <w:rFonts w:ascii="Arial" w:hAnsi="Arial" w:cs="Arial"/>
                <w:sz w:val="20"/>
                <w:szCs w:val="20"/>
              </w:rPr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C1769F" w:rsidRPr="00B3600E" w:rsidTr="001C0195">
        <w:tc>
          <w:tcPr>
            <w:tcW w:w="2235" w:type="dxa"/>
            <w:vMerge/>
            <w:shd w:val="clear" w:color="auto" w:fill="002776"/>
          </w:tcPr>
          <w:p w:rsidR="00C1769F" w:rsidRPr="00B3600E" w:rsidRDefault="00C1769F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</w:tcPr>
          <w:p w:rsidR="00C1769F" w:rsidRPr="00B3600E" w:rsidRDefault="002A0334" w:rsidP="002A03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Fu</w:t>
            </w:r>
            <w:r w:rsidR="00C1769F" w:rsidRPr="00B3600E">
              <w:rPr>
                <w:rFonts w:ascii="Arial" w:hAnsi="Arial" w:cs="Arial"/>
                <w:sz w:val="20"/>
                <w:szCs w:val="20"/>
              </w:rPr>
              <w:t>nctional location listed as ‘Contractor’</w:t>
            </w:r>
            <w:r w:rsidRPr="00B3600E">
              <w:rPr>
                <w:rFonts w:ascii="Arial" w:hAnsi="Arial" w:cs="Arial"/>
                <w:sz w:val="20"/>
                <w:szCs w:val="20"/>
              </w:rPr>
              <w:t xml:space="preserve"> in FMS:</w:t>
            </w:r>
          </w:p>
        </w:tc>
        <w:tc>
          <w:tcPr>
            <w:tcW w:w="5103" w:type="dxa"/>
            <w:gridSpan w:val="3"/>
            <w:vAlign w:val="center"/>
          </w:tcPr>
          <w:p w:rsidR="00C1769F" w:rsidRPr="00B3600E" w:rsidRDefault="00C1769F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Yes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3753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298">
              <w:rPr>
                <w:rFonts w:ascii="Arial" w:hAnsi="Arial" w:cs="Arial"/>
                <w:sz w:val="20"/>
                <w:szCs w:val="20"/>
              </w:rPr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C1769F" w:rsidRPr="00B3600E" w:rsidTr="001C0195">
        <w:tc>
          <w:tcPr>
            <w:tcW w:w="2235" w:type="dxa"/>
            <w:vMerge/>
            <w:shd w:val="clear" w:color="auto" w:fill="002776"/>
          </w:tcPr>
          <w:p w:rsidR="00C1769F" w:rsidRPr="00B3600E" w:rsidRDefault="00C1769F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</w:tcPr>
          <w:p w:rsidR="00C1769F" w:rsidRPr="00B3600E" w:rsidRDefault="00C1769F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End date recorded:</w:t>
            </w:r>
          </w:p>
        </w:tc>
        <w:tc>
          <w:tcPr>
            <w:tcW w:w="5103" w:type="dxa"/>
            <w:gridSpan w:val="3"/>
            <w:vAlign w:val="center"/>
          </w:tcPr>
          <w:p w:rsidR="00C1769F" w:rsidRPr="00B3600E" w:rsidRDefault="00C1769F" w:rsidP="003753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Yes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="003753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298">
              <w:rPr>
                <w:rFonts w:ascii="Arial" w:hAnsi="Arial" w:cs="Arial"/>
                <w:sz w:val="20"/>
                <w:szCs w:val="20"/>
              </w:rPr>
            </w:r>
            <w:r w:rsidR="00F02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C1769F" w:rsidRPr="00B3600E" w:rsidTr="001C0195">
        <w:tc>
          <w:tcPr>
            <w:tcW w:w="2235" w:type="dxa"/>
            <w:vMerge w:val="restart"/>
            <w:shd w:val="clear" w:color="auto" w:fill="002776"/>
          </w:tcPr>
          <w:p w:rsidR="00C1769F" w:rsidRPr="00B3600E" w:rsidRDefault="00C1769F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Completed by:</w:t>
            </w:r>
          </w:p>
        </w:tc>
        <w:tc>
          <w:tcPr>
            <w:tcW w:w="2835" w:type="dxa"/>
            <w:shd w:val="clear" w:color="auto" w:fill="E2D8AF"/>
          </w:tcPr>
          <w:p w:rsidR="00C1769F" w:rsidRPr="00B3600E" w:rsidRDefault="00C1769F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103" w:type="dxa"/>
            <w:gridSpan w:val="3"/>
            <w:vAlign w:val="center"/>
          </w:tcPr>
          <w:p w:rsidR="00C1769F" w:rsidRPr="00B3600E" w:rsidRDefault="00F02298" w:rsidP="003753AB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769F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  <w:tr w:rsidR="00CE0065" w:rsidRPr="00B3600E" w:rsidTr="001C0195">
        <w:trPr>
          <w:trHeight w:val="567"/>
        </w:trPr>
        <w:tc>
          <w:tcPr>
            <w:tcW w:w="2235" w:type="dxa"/>
            <w:vMerge/>
            <w:shd w:val="clear" w:color="auto" w:fill="002776"/>
          </w:tcPr>
          <w:p w:rsidR="00CE0065" w:rsidRPr="00B3600E" w:rsidRDefault="00CE0065" w:rsidP="004279E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D8AF"/>
            <w:vAlign w:val="center"/>
          </w:tcPr>
          <w:p w:rsidR="00CE0065" w:rsidRPr="00B3600E" w:rsidRDefault="00CE0065" w:rsidP="00F74B7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3600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835" w:type="dxa"/>
            <w:vAlign w:val="center"/>
          </w:tcPr>
          <w:p w:rsidR="00CE0065" w:rsidRPr="00B3600E" w:rsidRDefault="00F02298" w:rsidP="003753AB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065" w:rsidRPr="00B360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00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50" w:type="dxa"/>
            <w:shd w:val="clear" w:color="auto" w:fill="E2D8AF"/>
            <w:vAlign w:val="center"/>
          </w:tcPr>
          <w:p w:rsidR="00CE0065" w:rsidRPr="00B3600E" w:rsidRDefault="00CE0065" w:rsidP="00CE0065">
            <w:pPr>
              <w:spacing w:before="80" w:after="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ate:</w:t>
            </w:r>
          </w:p>
        </w:tc>
        <w:tc>
          <w:tcPr>
            <w:tcW w:w="1418" w:type="dxa"/>
            <w:vAlign w:val="center"/>
          </w:tcPr>
          <w:p w:rsidR="00CE0065" w:rsidRPr="00B3600E" w:rsidRDefault="00F02298" w:rsidP="00F74B7F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="003753A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753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53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53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53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53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9B71FA" w:rsidRDefault="009B71FA" w:rsidP="002A03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3AB" w:rsidRDefault="003753AB" w:rsidP="002A03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753AB" w:rsidSect="003753AB">
      <w:headerReference w:type="default" r:id="rId8"/>
      <w:footerReference w:type="default" r:id="rId9"/>
      <w:pgSz w:w="11906" w:h="16838"/>
      <w:pgMar w:top="1135" w:right="991" w:bottom="1440" w:left="1134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D4" w:rsidRDefault="00B30FD4" w:rsidP="000D595D">
      <w:pPr>
        <w:spacing w:after="0" w:line="240" w:lineRule="auto"/>
      </w:pPr>
      <w:r>
        <w:separator/>
      </w:r>
    </w:p>
  </w:endnote>
  <w:endnote w:type="continuationSeparator" w:id="0">
    <w:p w:rsidR="00B30FD4" w:rsidRDefault="00B30FD4" w:rsidP="000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4" w:rsidRPr="00F922FF" w:rsidRDefault="00B30FD4" w:rsidP="00F922FF">
    <w:pPr>
      <w:pStyle w:val="Footer"/>
      <w:pBdr>
        <w:top w:val="single" w:sz="4" w:space="1" w:color="auto"/>
      </w:pBdr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  <w:t xml:space="preserve">EDMS #16223 - FORM #0233 – Request for </w:t>
    </w:r>
    <w:r w:rsidR="00BB0FEA">
      <w:rPr>
        <w:rFonts w:ascii="Arial" w:hAnsi="Arial" w:cs="Arial"/>
        <w:sz w:val="18"/>
        <w:szCs w:val="18"/>
      </w:rPr>
      <w:t>Fuel A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D4" w:rsidRDefault="00B30FD4" w:rsidP="000D595D">
      <w:pPr>
        <w:spacing w:after="0" w:line="240" w:lineRule="auto"/>
      </w:pPr>
      <w:r>
        <w:separator/>
      </w:r>
    </w:p>
  </w:footnote>
  <w:footnote w:type="continuationSeparator" w:id="0">
    <w:p w:rsidR="00B30FD4" w:rsidRDefault="00B30FD4" w:rsidP="000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Look w:val="04A0" w:firstRow="1" w:lastRow="0" w:firstColumn="1" w:lastColumn="0" w:noHBand="0" w:noVBand="1"/>
    </w:tblPr>
    <w:tblGrid>
      <w:gridCol w:w="3230"/>
      <w:gridCol w:w="3966"/>
      <w:gridCol w:w="2977"/>
    </w:tblGrid>
    <w:tr w:rsidR="00B30FD4" w:rsidTr="00CE0065">
      <w:trPr>
        <w:trHeight w:val="737"/>
      </w:trPr>
      <w:tc>
        <w:tcPr>
          <w:tcW w:w="3230" w:type="dxa"/>
        </w:tcPr>
        <w:p w:rsidR="00B30FD4" w:rsidRDefault="00B30FD4" w:rsidP="00CE0065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721</wp:posOffset>
                </wp:positionH>
                <wp:positionV relativeFrom="paragraph">
                  <wp:posOffset>15748</wp:posOffset>
                </wp:positionV>
                <wp:extent cx="1791462" cy="429768"/>
                <wp:effectExtent l="19050" t="0" r="0" b="0"/>
                <wp:wrapNone/>
                <wp:docPr id="1" name="Picture 1" descr="AA_Logo_VS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_Logo_VS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462" cy="42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6" w:type="dxa"/>
          <w:vAlign w:val="center"/>
        </w:tcPr>
        <w:p w:rsidR="00B30FD4" w:rsidRPr="00CE0065" w:rsidRDefault="00CE0065" w:rsidP="00CE00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AWSON</w:t>
          </w:r>
        </w:p>
        <w:p w:rsidR="00B30FD4" w:rsidRPr="00CE0065" w:rsidRDefault="00CE0065" w:rsidP="00BB0FEA">
          <w:pPr>
            <w:pStyle w:val="Header"/>
            <w:jc w:val="center"/>
            <w:rPr>
              <w:rFonts w:ascii="Arial" w:hAnsi="Arial" w:cs="Arial"/>
              <w:b/>
            </w:rPr>
          </w:pPr>
          <w:r w:rsidRPr="00CE0065">
            <w:rPr>
              <w:rFonts w:ascii="Arial" w:hAnsi="Arial" w:cs="Arial"/>
              <w:b/>
            </w:rPr>
            <w:t xml:space="preserve">REQUEST FOR </w:t>
          </w:r>
          <w:r w:rsidR="00BB0FEA">
            <w:rPr>
              <w:rFonts w:ascii="Arial" w:hAnsi="Arial" w:cs="Arial"/>
              <w:b/>
            </w:rPr>
            <w:t>FUEL ACCESS</w:t>
          </w:r>
        </w:p>
      </w:tc>
      <w:tc>
        <w:tcPr>
          <w:tcW w:w="2977" w:type="dxa"/>
          <w:vAlign w:val="center"/>
        </w:tcPr>
        <w:p w:rsidR="00B30FD4" w:rsidRPr="00CE0065" w:rsidRDefault="00CE0065" w:rsidP="00CE0065">
          <w:pPr>
            <w:pStyle w:val="Header"/>
            <w:jc w:val="right"/>
            <w:rPr>
              <w:rFonts w:ascii="Arial" w:hAnsi="Arial" w:cs="Arial"/>
              <w:b/>
            </w:rPr>
          </w:pPr>
          <w:r w:rsidRPr="00CE0065">
            <w:rPr>
              <w:rFonts w:ascii="Arial" w:hAnsi="Arial" w:cs="Arial"/>
              <w:b/>
            </w:rPr>
            <w:t>FRM  -  0233</w:t>
          </w:r>
        </w:p>
      </w:tc>
    </w:tr>
  </w:tbl>
  <w:p w:rsidR="00B30FD4" w:rsidRPr="00F922FF" w:rsidRDefault="00B30FD4">
    <w:pPr>
      <w:pStyle w:val="Header"/>
      <w:rPr>
        <w:rFonts w:ascii="Arial" w:hAnsi="Arial" w:cs="Arial"/>
        <w:sz w:val="16"/>
        <w:szCs w:val="16"/>
      </w:rPr>
    </w:pPr>
  </w:p>
  <w:p w:rsidR="00B30FD4" w:rsidRPr="004279E5" w:rsidRDefault="00B30FD4" w:rsidP="004279E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A"/>
    <w:rsid w:val="000D595D"/>
    <w:rsid w:val="000E08FC"/>
    <w:rsid w:val="001C0195"/>
    <w:rsid w:val="001C6C38"/>
    <w:rsid w:val="00210120"/>
    <w:rsid w:val="00235A91"/>
    <w:rsid w:val="00260D72"/>
    <w:rsid w:val="002A0334"/>
    <w:rsid w:val="002A10C2"/>
    <w:rsid w:val="003753AB"/>
    <w:rsid w:val="0039110B"/>
    <w:rsid w:val="003945DC"/>
    <w:rsid w:val="003B7B3E"/>
    <w:rsid w:val="004279E5"/>
    <w:rsid w:val="00445082"/>
    <w:rsid w:val="0044587C"/>
    <w:rsid w:val="00451D1B"/>
    <w:rsid w:val="004874EC"/>
    <w:rsid w:val="00522BF6"/>
    <w:rsid w:val="005A7322"/>
    <w:rsid w:val="005B4F94"/>
    <w:rsid w:val="00623C27"/>
    <w:rsid w:val="00710F60"/>
    <w:rsid w:val="00837F28"/>
    <w:rsid w:val="008766CE"/>
    <w:rsid w:val="00897134"/>
    <w:rsid w:val="008E4439"/>
    <w:rsid w:val="00902AA4"/>
    <w:rsid w:val="009B71FA"/>
    <w:rsid w:val="009E2290"/>
    <w:rsid w:val="009E5E2E"/>
    <w:rsid w:val="00AA4247"/>
    <w:rsid w:val="00AB616B"/>
    <w:rsid w:val="00AD4AE2"/>
    <w:rsid w:val="00B250F2"/>
    <w:rsid w:val="00B30FD4"/>
    <w:rsid w:val="00B3600E"/>
    <w:rsid w:val="00BB0FEA"/>
    <w:rsid w:val="00BF6069"/>
    <w:rsid w:val="00C03333"/>
    <w:rsid w:val="00C1769F"/>
    <w:rsid w:val="00C80B03"/>
    <w:rsid w:val="00C8352F"/>
    <w:rsid w:val="00C9450D"/>
    <w:rsid w:val="00CE0065"/>
    <w:rsid w:val="00D13B2E"/>
    <w:rsid w:val="00D44B91"/>
    <w:rsid w:val="00E14F21"/>
    <w:rsid w:val="00F02298"/>
    <w:rsid w:val="00F61AA1"/>
    <w:rsid w:val="00F74B7F"/>
    <w:rsid w:val="00F83813"/>
    <w:rsid w:val="00F9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5D"/>
  </w:style>
  <w:style w:type="paragraph" w:styleId="Footer">
    <w:name w:val="footer"/>
    <w:basedOn w:val="Normal"/>
    <w:link w:val="FooterChar"/>
    <w:unhideWhenUsed/>
    <w:rsid w:val="000D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595D"/>
  </w:style>
  <w:style w:type="paragraph" w:styleId="BalloonText">
    <w:name w:val="Balloon Text"/>
    <w:basedOn w:val="Normal"/>
    <w:link w:val="BalloonTextChar"/>
    <w:uiPriority w:val="99"/>
    <w:semiHidden/>
    <w:unhideWhenUsed/>
    <w:rsid w:val="000D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5D"/>
  </w:style>
  <w:style w:type="paragraph" w:styleId="Footer">
    <w:name w:val="footer"/>
    <w:basedOn w:val="Normal"/>
    <w:link w:val="FooterChar"/>
    <w:unhideWhenUsed/>
    <w:rsid w:val="000D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595D"/>
  </w:style>
  <w:style w:type="paragraph" w:styleId="BalloonText">
    <w:name w:val="Balloon Text"/>
    <w:basedOn w:val="Normal"/>
    <w:link w:val="BalloonTextChar"/>
    <w:uiPriority w:val="99"/>
    <w:semiHidden/>
    <w:unhideWhenUsed/>
    <w:rsid w:val="000D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FE9-8E81-4FB0-92B7-0ECA415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al1</dc:creator>
  <cp:lastModifiedBy>Allison, Regina</cp:lastModifiedBy>
  <cp:revision>2</cp:revision>
  <cp:lastPrinted>2012-05-30T23:22:00Z</cp:lastPrinted>
  <dcterms:created xsi:type="dcterms:W3CDTF">2013-01-22T23:27:00Z</dcterms:created>
  <dcterms:modified xsi:type="dcterms:W3CDTF">2013-01-22T23:27:00Z</dcterms:modified>
</cp:coreProperties>
</file>